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867C6E" w:rsidP="00007932">
      <w:pPr>
        <w:ind w:left="4752" w:firstLine="720"/>
        <w:jc w:val="both"/>
      </w:pPr>
      <w:r>
        <w:t>Первый з</w:t>
      </w:r>
      <w:r w:rsidR="00585DEA">
        <w:t>аместитель генерального директора</w:t>
      </w:r>
    </w:p>
    <w:p w:rsidR="00007932" w:rsidRDefault="00DD6669" w:rsidP="00007932">
      <w:pPr>
        <w:ind w:left="4752" w:firstLine="720"/>
        <w:jc w:val="both"/>
      </w:pPr>
      <w:r>
        <w:t xml:space="preserve"> </w:t>
      </w:r>
      <w:r w:rsidR="00867C6E">
        <w:t>(Исполнительный директо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867C6E">
        <w:t>Д.В. Жуков</w:t>
      </w:r>
    </w:p>
    <w:p w:rsidR="00585DEA" w:rsidRDefault="00D51BB8" w:rsidP="00007932">
      <w:pPr>
        <w:ind w:left="4752" w:firstLine="720"/>
        <w:jc w:val="both"/>
      </w:pPr>
      <w:r>
        <w:t>«_____»_________ 2022</w:t>
      </w:r>
      <w:r w:rsidR="00585DEA">
        <w:t>г.</w:t>
      </w:r>
    </w:p>
    <w:p w:rsidR="00585DEA" w:rsidRPr="008342FE" w:rsidRDefault="00585DEA" w:rsidP="00007932">
      <w:pPr>
        <w:ind w:left="4752" w:firstLine="720"/>
        <w:jc w:val="both"/>
      </w:pPr>
    </w:p>
    <w:p w:rsidR="00714A03" w:rsidRDefault="00714A03" w:rsidP="00007932">
      <w:pPr>
        <w:spacing w:after="60"/>
        <w:jc w:val="center"/>
        <w:rPr>
          <w:b/>
        </w:rPr>
      </w:pPr>
    </w:p>
    <w:p w:rsidR="00714A03" w:rsidRDefault="00714A03" w:rsidP="00007932">
      <w:pPr>
        <w:spacing w:after="60"/>
        <w:jc w:val="center"/>
        <w:rPr>
          <w:b/>
        </w:rPr>
      </w:pPr>
    </w:p>
    <w:p w:rsidR="00007932" w:rsidRPr="008342FE" w:rsidRDefault="00007932" w:rsidP="00007932">
      <w:pPr>
        <w:spacing w:after="60"/>
        <w:jc w:val="center"/>
        <w:rPr>
          <w:b/>
        </w:rPr>
      </w:pPr>
      <w:r w:rsidRPr="008342FE">
        <w:rPr>
          <w:b/>
        </w:rPr>
        <w:t>ТЕХНИЧЕСКОЕ ЗАДАНИЕ</w:t>
      </w:r>
    </w:p>
    <w:p w:rsidR="00007932" w:rsidRDefault="00B628A9" w:rsidP="00007932">
      <w:pPr>
        <w:spacing w:after="120"/>
        <w:jc w:val="center"/>
        <w:rPr>
          <w:b/>
          <w:u w:val="single"/>
        </w:rPr>
      </w:pPr>
      <w:r>
        <w:rPr>
          <w:b/>
          <w:u w:val="single"/>
        </w:rPr>
        <w:t xml:space="preserve">на </w:t>
      </w:r>
      <w:r w:rsidR="002F0574">
        <w:rPr>
          <w:b/>
          <w:u w:val="single"/>
        </w:rPr>
        <w:t>поставк</w:t>
      </w:r>
      <w:r>
        <w:rPr>
          <w:b/>
          <w:u w:val="single"/>
        </w:rPr>
        <w:t>у</w:t>
      </w:r>
      <w:r w:rsidR="002F0574">
        <w:rPr>
          <w:b/>
          <w:u w:val="single"/>
        </w:rPr>
        <w:t xml:space="preserve"> товара</w:t>
      </w:r>
      <w:r w:rsidR="00DB6503">
        <w:rPr>
          <w:b/>
          <w:u w:val="single"/>
        </w:rPr>
        <w:t xml:space="preserve">: </w:t>
      </w:r>
      <w:r w:rsidR="00867C6E">
        <w:rPr>
          <w:b/>
          <w:u w:val="single"/>
        </w:rPr>
        <w:t>фильтры</w:t>
      </w:r>
      <w:r w:rsidR="0055206F">
        <w:rPr>
          <w:b/>
          <w:u w:val="single"/>
        </w:rPr>
        <w:t xml:space="preserve"> </w:t>
      </w:r>
      <w:r w:rsidR="00DE7E97">
        <w:rPr>
          <w:b/>
          <w:u w:val="single"/>
        </w:rPr>
        <w:t>керамические</w:t>
      </w:r>
    </w:p>
    <w:p w:rsidR="00664CBF" w:rsidRPr="008342FE" w:rsidRDefault="00664CBF" w:rsidP="00007932">
      <w:pPr>
        <w:spacing w:after="120"/>
        <w:jc w:val="center"/>
        <w:rPr>
          <w:u w:val="single"/>
        </w:rPr>
      </w:pP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867C6E">
        <w:rPr>
          <w:i/>
          <w:u w:val="single"/>
        </w:rPr>
        <w:t>фильтры</w:t>
      </w:r>
      <w:r w:rsidR="0055206F">
        <w:rPr>
          <w:i/>
          <w:u w:val="single"/>
        </w:rPr>
        <w:t xml:space="preserve"> </w:t>
      </w:r>
      <w:r w:rsidR="00DE7E97">
        <w:rPr>
          <w:i/>
          <w:u w:val="single"/>
        </w:rPr>
        <w:t>керамические</w:t>
      </w:r>
      <w:r w:rsidRPr="002F0574">
        <w:rPr>
          <w:i/>
          <w:u w:val="single"/>
        </w:rPr>
        <w:t>.</w:t>
      </w:r>
    </w:p>
    <w:p w:rsidR="002F0574" w:rsidRDefault="00007932" w:rsidP="002F0574">
      <w:pPr>
        <w:spacing w:before="120"/>
        <w:jc w:val="both"/>
        <w:rPr>
          <w:i/>
          <w:u w:val="single"/>
        </w:rPr>
      </w:pPr>
      <w:r w:rsidRPr="00A66FC3">
        <w:rPr>
          <w:b/>
        </w:rPr>
        <w:t xml:space="preserve">2. Место и условия </w:t>
      </w:r>
      <w:r w:rsidR="00B628A9">
        <w:rPr>
          <w:b/>
        </w:rPr>
        <w:t>поставки товара</w:t>
      </w:r>
      <w:r w:rsidRPr="00A66FC3">
        <w:rPr>
          <w:b/>
        </w:rPr>
        <w:t xml:space="preserve">: </w:t>
      </w:r>
      <w:r w:rsidR="002F0574">
        <w:rPr>
          <w:i/>
          <w:u w:val="single"/>
        </w:rPr>
        <w:t>Поставить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445FBA">
        <w:rPr>
          <w:b/>
        </w:rPr>
        <w:t>поставки товара</w:t>
      </w:r>
      <w:r w:rsidRPr="00A66FC3">
        <w:rPr>
          <w:b/>
        </w:rPr>
        <w:t xml:space="preserve">: </w:t>
      </w:r>
      <w:r w:rsidR="003F5DBE">
        <w:rPr>
          <w:u w:val="single"/>
        </w:rPr>
        <w:t xml:space="preserve">до </w:t>
      </w:r>
      <w:r w:rsidR="00867C6E">
        <w:rPr>
          <w:u w:val="single"/>
        </w:rPr>
        <w:t>30.04.2023</w:t>
      </w:r>
    </w:p>
    <w:p w:rsidR="00007932" w:rsidRPr="00A66FC3" w:rsidRDefault="00007932" w:rsidP="00007932">
      <w:pPr>
        <w:spacing w:before="120"/>
        <w:jc w:val="both"/>
        <w:rPr>
          <w:u w:val="single"/>
        </w:rPr>
      </w:pPr>
      <w:r w:rsidRPr="00A66FC3">
        <w:rPr>
          <w:b/>
        </w:rPr>
        <w:t xml:space="preserve">4. Требования о включенных в цену </w:t>
      </w:r>
      <w:r w:rsidR="00B628A9">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CF2903">
        <w:rPr>
          <w:i/>
          <w:u w:val="single"/>
        </w:rPr>
        <w:t>Категория качества «ОТК</w:t>
      </w:r>
      <w:r w:rsidR="00AD4F5F">
        <w:rPr>
          <w:i/>
          <w:u w:val="single"/>
        </w:rPr>
        <w:t xml:space="preserve">». </w:t>
      </w:r>
      <w:r w:rsidR="00AD4F5F" w:rsidRPr="00AD4F5F">
        <w:rPr>
          <w:i/>
          <w:u w:val="single"/>
        </w:rPr>
        <w:t>Соответствие конструкторской документации.</w:t>
      </w:r>
    </w:p>
    <w:p w:rsidR="00007932" w:rsidRDefault="00007932" w:rsidP="00007932">
      <w:pPr>
        <w:spacing w:before="120"/>
        <w:jc w:val="both"/>
        <w:rPr>
          <w:i/>
          <w:u w:val="single"/>
        </w:rPr>
      </w:pPr>
      <w:r w:rsidRPr="00A66FC3">
        <w:rPr>
          <w:b/>
        </w:rPr>
        <w:t>6. Тр</w:t>
      </w:r>
      <w:r w:rsidR="00291C22">
        <w:rPr>
          <w:b/>
        </w:rPr>
        <w:t xml:space="preserve">ебования по комплекту поставки: </w:t>
      </w:r>
      <w:r w:rsidR="00291C22" w:rsidRPr="00291C22">
        <w:rPr>
          <w:i/>
          <w:u w:val="single"/>
        </w:rPr>
        <w:t>1 комплект</w:t>
      </w:r>
      <w:r w:rsidR="00C22BBA">
        <w:rPr>
          <w:i/>
          <w:u w:val="single"/>
        </w:rPr>
        <w:t>, в том числе:</w:t>
      </w:r>
    </w:p>
    <w:tbl>
      <w:tblPr>
        <w:tblStyle w:val="a9"/>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25"/>
      </w:tblGrid>
      <w:tr w:rsidR="00C22BBA" w:rsidRPr="00C22BBA" w:rsidTr="00C22BBA">
        <w:tc>
          <w:tcPr>
            <w:tcW w:w="9180" w:type="dxa"/>
            <w:hideMark/>
          </w:tcPr>
          <w:p w:rsidR="00C22BBA" w:rsidRPr="00C22BBA" w:rsidRDefault="00C22BBA" w:rsidP="00C22BBA">
            <w:pPr>
              <w:spacing w:before="60" w:after="60"/>
              <w:jc w:val="both"/>
              <w:rPr>
                <w:i/>
              </w:rPr>
            </w:pPr>
            <w:r w:rsidRPr="00C22BBA">
              <w:rPr>
                <w:i/>
              </w:rPr>
              <w:t>- ФКП4-214-3,35-160 НШБА.434834.014</w:t>
            </w:r>
            <w:r>
              <w:rPr>
                <w:i/>
              </w:rPr>
              <w:t>: 38 шт.-до 30.12.2022, 38 шт.-до 31.01.2023, 38 шт.- до 28.02.2023, 38  шт.-до 31.03.2023, 44 шт.-до30.04.2023.</w:t>
            </w:r>
            <w:r w:rsidRPr="00C22BBA">
              <w:rPr>
                <w:i/>
              </w:rPr>
              <w:t xml:space="preserve">                      </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rsidP="00C22BBA">
            <w:pPr>
              <w:spacing w:before="60" w:after="60"/>
              <w:jc w:val="both"/>
              <w:rPr>
                <w:i/>
              </w:rPr>
            </w:pPr>
            <w:r w:rsidRPr="00C22BBA">
              <w:rPr>
                <w:i/>
              </w:rPr>
              <w:t>- ФКП4-214-01-3,75-170 НШБА.434834.014-01</w:t>
            </w:r>
            <w:r>
              <w:rPr>
                <w:i/>
              </w:rPr>
              <w:t>: 38 шт.-до 30.12.2022, 38 шт.-до 31.01.2023, 38 шт.- до 28.02.2023, 38  шт.-до 31.03.2023, 44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rsidP="0055206F">
            <w:pPr>
              <w:spacing w:before="60" w:after="60"/>
              <w:jc w:val="both"/>
              <w:rPr>
                <w:i/>
              </w:rPr>
            </w:pPr>
            <w:r w:rsidRPr="00C22BBA">
              <w:rPr>
                <w:i/>
              </w:rPr>
              <w:t>- ФКП4-214-02-4,95-180 НШБА.434834.014-02</w:t>
            </w:r>
            <w:r w:rsidR="0055206F">
              <w:rPr>
                <w:i/>
              </w:rPr>
              <w:t>: 4 шт.-до 30.12.2022, 4 шт.-до 31.01.2023, 4 шт.- до 28.02.2023, 4  шт.-до 31.03.2023, 8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4-03-4,45-180 НШБА.434834.014-03</w:t>
            </w:r>
            <w:r w:rsidR="0055206F">
              <w:rPr>
                <w:i/>
              </w:rPr>
              <w:t>: 4 шт.-до 30.12.2022, 4 шт.-до 31.01.2023, 4 шт.- до 28.02.2023, 4  шт.-до 31.03.2023, 8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5-3,35-170 НШБА.434834.015</w:t>
            </w:r>
            <w:r w:rsidR="0055206F">
              <w:rPr>
                <w:i/>
              </w:rPr>
              <w:t>: 19 шт.-до 30.12.2022, 19 шт.-до 31.01.2023, 19 шт.- до 28.02.2023, 19 шт.-до 31.03.2023, 22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5-01-3,75-180 НШБА.434834.015-01</w:t>
            </w:r>
            <w:r w:rsidR="0055206F">
              <w:rPr>
                <w:i/>
              </w:rPr>
              <w:t>: 19 шт.-до 30.12.2022, 19 шт.-до 31.01.2023, 19 шт.- до 28.02.2023, 19 шт.-до 31.03.2023, 22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5-02-4,45-184 НШБА.434834.015-02</w:t>
            </w:r>
            <w:r w:rsidR="0055206F">
              <w:rPr>
                <w:i/>
              </w:rPr>
              <w:t>: 112 шт.-до 30.12.2022, 112 шт.-до 31.01.2023, 112 шт.- до 28.02.2023, 112 шт.-до 31.03.2023, 96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5-03-4,95-190 НШБА.434834.015-03</w:t>
            </w:r>
            <w:r w:rsidR="0055206F">
              <w:rPr>
                <w:i/>
              </w:rPr>
              <w:t>: 112 шт.-до 30.12.2022, 112 шт.-до 31.01.2023, 112 шт.- до 28.02.2023, 112 шт.-до 31.03.2023, 96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6-3,35-180 НШБА.434834.016</w:t>
            </w:r>
            <w:r>
              <w:rPr>
                <w:i/>
              </w:rPr>
              <w:t>: 19 шт.-до 30.12.2022, 19 шт.-до 31.01.2023, 19 шт.- до 28.02.2023, 19 шт.-до 31.03.2023, 22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6-01-3,75-180 НШБА.434834.016-01</w:t>
            </w:r>
            <w:r>
              <w:rPr>
                <w:i/>
              </w:rPr>
              <w:t>: 19 шт.-до 30.12.2022, 19 шт.-до 31.01.2023, 19 шт.- до 28.02.2023, 19 шт.-до 31.03.2023, 22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rsidP="0055206F">
            <w:pPr>
              <w:spacing w:before="60" w:after="60"/>
              <w:jc w:val="both"/>
              <w:rPr>
                <w:i/>
              </w:rPr>
            </w:pPr>
            <w:r w:rsidRPr="00C22BBA">
              <w:rPr>
                <w:i/>
              </w:rPr>
              <w:t>- ФКП4-217-4,45-190 НШБА.434834.017</w:t>
            </w:r>
            <w:r w:rsidR="0055206F">
              <w:rPr>
                <w:i/>
              </w:rPr>
              <w:t>: 108 шт.-до 30.12.2022, 108 шт.-до 31.01.2023, 108 шт.- до 28.02.2023, 108 шт.-до 31.03.2023, 88 шт.-до30.04.2023.</w:t>
            </w:r>
          </w:p>
        </w:tc>
        <w:tc>
          <w:tcPr>
            <w:tcW w:w="425" w:type="dxa"/>
          </w:tcPr>
          <w:p w:rsidR="00C22BBA" w:rsidRPr="00C22BBA" w:rsidRDefault="00C22BBA">
            <w:pPr>
              <w:spacing w:before="60" w:after="60"/>
              <w:jc w:val="both"/>
              <w:rPr>
                <w:i/>
              </w:rPr>
            </w:pPr>
          </w:p>
        </w:tc>
      </w:tr>
      <w:tr w:rsidR="00C22BBA" w:rsidRPr="00C22BBA" w:rsidTr="00C22BBA">
        <w:tc>
          <w:tcPr>
            <w:tcW w:w="9180" w:type="dxa"/>
            <w:hideMark/>
          </w:tcPr>
          <w:p w:rsidR="00C22BBA" w:rsidRPr="00C22BBA" w:rsidRDefault="00C22BBA">
            <w:pPr>
              <w:spacing w:before="60" w:after="60"/>
              <w:jc w:val="both"/>
              <w:rPr>
                <w:i/>
              </w:rPr>
            </w:pPr>
            <w:r w:rsidRPr="00C22BBA">
              <w:rPr>
                <w:i/>
              </w:rPr>
              <w:t>- ФКП4-217-01-4,95-190 НШБА.434834.017-01</w:t>
            </w:r>
            <w:r w:rsidR="0055206F">
              <w:rPr>
                <w:i/>
              </w:rPr>
              <w:t>: 108 шт.-до 30.12.2022, 108 шт.-до 31.01.2023, 108 шт.- до 28.02.2023, 108 шт.-до 31.03.2023, 88 шт.-до30.04.2023.</w:t>
            </w:r>
          </w:p>
        </w:tc>
        <w:tc>
          <w:tcPr>
            <w:tcW w:w="425" w:type="dxa"/>
          </w:tcPr>
          <w:p w:rsidR="00C22BBA" w:rsidRPr="00C22BBA" w:rsidRDefault="00C22BBA">
            <w:pPr>
              <w:spacing w:before="60" w:after="60"/>
              <w:jc w:val="both"/>
              <w:rPr>
                <w:i/>
              </w:rPr>
            </w:pPr>
          </w:p>
        </w:tc>
      </w:tr>
    </w:tbl>
    <w:p w:rsidR="00007932" w:rsidRPr="00AD4F5F" w:rsidRDefault="00007932" w:rsidP="00007932">
      <w:pPr>
        <w:spacing w:before="120"/>
        <w:jc w:val="both"/>
        <w:rPr>
          <w:i/>
          <w:u w:val="single"/>
        </w:rPr>
      </w:pPr>
      <w:r w:rsidRPr="00A66FC3">
        <w:rPr>
          <w:b/>
        </w:rPr>
        <w:t xml:space="preserve">7. Требования к проведению пусконаладочных работ (при наличии): </w:t>
      </w:r>
      <w:r w:rsidR="00AD4F5F" w:rsidRPr="00AD4F5F">
        <w:rPr>
          <w:i/>
          <w:u w:val="single"/>
        </w:rPr>
        <w:t>нет</w:t>
      </w:r>
    </w:p>
    <w:p w:rsidR="00007932" w:rsidRPr="00782B8E" w:rsidRDefault="00007932" w:rsidP="00007932">
      <w:pPr>
        <w:spacing w:before="120"/>
        <w:jc w:val="both"/>
        <w:rPr>
          <w:b/>
        </w:rPr>
      </w:pPr>
      <w:r w:rsidRPr="00A66FC3">
        <w:rPr>
          <w:b/>
        </w:rPr>
        <w:t xml:space="preserve">8. Общие эксплуатационные и технические требования к </w:t>
      </w:r>
      <w:r w:rsidR="00B628A9">
        <w:rPr>
          <w:b/>
        </w:rPr>
        <w:t>поставляемому товару</w:t>
      </w:r>
      <w:r w:rsidRPr="00A66FC3">
        <w:rPr>
          <w:b/>
        </w:rPr>
        <w:t xml:space="preserve">: </w:t>
      </w:r>
      <w:r w:rsidR="00782B8E" w:rsidRPr="00782B8E">
        <w:rPr>
          <w:i/>
          <w:u w:val="single"/>
        </w:rPr>
        <w:t>Согласно конструкторской документации.</w:t>
      </w:r>
    </w:p>
    <w:p w:rsidR="00007932" w:rsidRPr="00A66FC3" w:rsidRDefault="00007932" w:rsidP="00007932">
      <w:pPr>
        <w:spacing w:before="120"/>
        <w:jc w:val="both"/>
        <w:rPr>
          <w:u w:val="single"/>
        </w:rPr>
      </w:pPr>
      <w:r w:rsidRPr="00A66FC3">
        <w:rPr>
          <w:b/>
        </w:rPr>
        <w:lastRenderedPageBreak/>
        <w:t xml:space="preserve">9. Требования к гарантийному и техническому обслуживанию товара (работ, услуг): </w:t>
      </w:r>
      <w:r w:rsidR="007567A1">
        <w:rPr>
          <w:i/>
          <w:u w:val="single"/>
        </w:rPr>
        <w:t>Согласно конструкторской документации.</w:t>
      </w:r>
    </w:p>
    <w:p w:rsidR="00007932" w:rsidRPr="00A66FC3" w:rsidRDefault="00007932" w:rsidP="00007932">
      <w:pPr>
        <w:spacing w:before="120"/>
        <w:jc w:val="both"/>
        <w:rPr>
          <w:u w:val="single"/>
        </w:rPr>
      </w:pPr>
      <w:r w:rsidRPr="00A66FC3">
        <w:rPr>
          <w:b/>
        </w:rPr>
        <w:t xml:space="preserve">10. Требования к упаковке: </w:t>
      </w:r>
      <w:r w:rsidR="007567A1">
        <w:rPr>
          <w:i/>
          <w:u w:val="single"/>
        </w:rPr>
        <w:t>Согласно конструкторской документации</w:t>
      </w:r>
      <w:bookmarkStart w:id="0" w:name="_GoBack"/>
      <w:bookmarkEnd w:id="0"/>
      <w:r w:rsidR="007567A1">
        <w:rPr>
          <w:i/>
          <w:u w:val="single"/>
        </w:rPr>
        <w:t>.</w:t>
      </w:r>
    </w:p>
    <w:p w:rsidR="00007932" w:rsidRPr="00A66FC3" w:rsidRDefault="00007932" w:rsidP="007567A1">
      <w:pPr>
        <w:spacing w:before="120"/>
        <w:jc w:val="both"/>
        <w:rPr>
          <w:u w:val="single"/>
        </w:rPr>
      </w:pPr>
      <w:r w:rsidRPr="00A66FC3">
        <w:rPr>
          <w:b/>
        </w:rPr>
        <w:t xml:space="preserve">11. Прочие дополнительные требования: </w:t>
      </w:r>
      <w:r w:rsidR="007567A1">
        <w:rPr>
          <w:i/>
          <w:u w:val="single"/>
        </w:rPr>
        <w:t>Поставляемый Товар должен быть новым, не бывшим в употреблении, не восстановленным, промышленного производства, не должен имет</w:t>
      </w:r>
      <w:r w:rsidR="00303C87">
        <w:rPr>
          <w:i/>
          <w:u w:val="single"/>
        </w:rPr>
        <w:t>ь дефектов. Выпуск не ранее 202</w:t>
      </w:r>
      <w:r w:rsidR="00D51BB8">
        <w:rPr>
          <w:i/>
          <w:u w:val="single"/>
        </w:rPr>
        <w:t>2</w:t>
      </w:r>
      <w:r w:rsidR="007567A1">
        <w:rPr>
          <w:i/>
          <w:u w:val="single"/>
        </w:rPr>
        <w:t>г.</w:t>
      </w:r>
    </w:p>
    <w:p w:rsidR="00007932" w:rsidRDefault="00007932" w:rsidP="00007932">
      <w:pPr>
        <w:jc w:val="both"/>
      </w:pPr>
    </w:p>
    <w:p w:rsidR="00714A03" w:rsidRDefault="00714A03" w:rsidP="00007932">
      <w:pPr>
        <w:jc w:val="both"/>
      </w:pPr>
    </w:p>
    <w:p w:rsidR="00714A03" w:rsidRPr="00A66FC3" w:rsidRDefault="00714A03" w:rsidP="00007932">
      <w:pPr>
        <w:jc w:val="both"/>
      </w:pPr>
    </w:p>
    <w:p w:rsidR="00A66FC3" w:rsidRDefault="00007932" w:rsidP="00007932">
      <w:pPr>
        <w:jc w:val="both"/>
      </w:pPr>
      <w:r w:rsidRPr="008342FE">
        <w:t xml:space="preserve">Инициатор закупки (ИЗ): </w:t>
      </w:r>
      <w:r w:rsidR="00A66FC3">
        <w:t>отдел 902</w:t>
      </w:r>
    </w:p>
    <w:p w:rsidR="00A66FC3" w:rsidRDefault="00A66FC3" w:rsidP="00007932">
      <w:pPr>
        <w:jc w:val="both"/>
      </w:pPr>
      <w:r>
        <w:t>Начальник подразделения ИЗ,</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007932" w:rsidRPr="009E743A" w:rsidRDefault="00007932" w:rsidP="00007932">
      <w:pPr>
        <w:ind w:left="4960" w:firstLine="3"/>
        <w:jc w:val="both"/>
        <w:rPr>
          <w:i/>
          <w:sz w:val="16"/>
          <w:szCs w:val="16"/>
        </w:rPr>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p w:rsidR="00007932" w:rsidRPr="009E743A" w:rsidRDefault="00A66FC3" w:rsidP="00007932">
      <w:pPr>
        <w:ind w:left="4960" w:firstLine="3"/>
        <w:jc w:val="both"/>
        <w:rPr>
          <w:i/>
          <w:sz w:val="16"/>
          <w:szCs w:val="16"/>
        </w:rPr>
      </w:pPr>
      <w:r>
        <w:t xml:space="preserve"> </w:t>
      </w:r>
    </w:p>
    <w:p w:rsidR="00EC0218" w:rsidRPr="00007932" w:rsidRDefault="00EC0218" w:rsidP="00007932"/>
    <w:sectPr w:rsidR="00EC0218" w:rsidRPr="00007932" w:rsidSect="00714A03">
      <w:footerReference w:type="even" r:id="rId9"/>
      <w:footerReference w:type="default" r:id="rId10"/>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EE" w:rsidRDefault="00480BEE">
      <w:r>
        <w:separator/>
      </w:r>
    </w:p>
  </w:endnote>
  <w:endnote w:type="continuationSeparator" w:id="0">
    <w:p w:rsidR="00480BEE" w:rsidRDefault="004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A7BA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EE" w:rsidRDefault="00480BEE">
      <w:r>
        <w:separator/>
      </w:r>
    </w:p>
  </w:footnote>
  <w:footnote w:type="continuationSeparator" w:id="0">
    <w:p w:rsidR="00480BEE" w:rsidRDefault="00480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19E"/>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0F7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9E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199F"/>
    <w:rsid w:val="00291C22"/>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3C87"/>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1F8B"/>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BB5"/>
    <w:rsid w:val="00441EAF"/>
    <w:rsid w:val="00441F85"/>
    <w:rsid w:val="0044224D"/>
    <w:rsid w:val="00442C6C"/>
    <w:rsid w:val="00442DFD"/>
    <w:rsid w:val="004443CE"/>
    <w:rsid w:val="004447DF"/>
    <w:rsid w:val="00445371"/>
    <w:rsid w:val="00445763"/>
    <w:rsid w:val="00445FBA"/>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97F"/>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BEE"/>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9FE"/>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06F"/>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4CBF"/>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3775"/>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6D78"/>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7341"/>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D86"/>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E10"/>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67C6E"/>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426"/>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D44"/>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A7BA3"/>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FC7"/>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931"/>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1A4F"/>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29B"/>
    <w:rsid w:val="00B625F0"/>
    <w:rsid w:val="00B628A9"/>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97DDF"/>
    <w:rsid w:val="00BA0034"/>
    <w:rsid w:val="00BA00B9"/>
    <w:rsid w:val="00BA012F"/>
    <w:rsid w:val="00BA0446"/>
    <w:rsid w:val="00BA05C2"/>
    <w:rsid w:val="00BA0ED4"/>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6A5D"/>
    <w:rsid w:val="00C171CB"/>
    <w:rsid w:val="00C1786E"/>
    <w:rsid w:val="00C17CEE"/>
    <w:rsid w:val="00C17F62"/>
    <w:rsid w:val="00C201EE"/>
    <w:rsid w:val="00C211BB"/>
    <w:rsid w:val="00C21BBC"/>
    <w:rsid w:val="00C2215D"/>
    <w:rsid w:val="00C227B5"/>
    <w:rsid w:val="00C22BBA"/>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3814"/>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011"/>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290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1BB8"/>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E7E97"/>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48EB"/>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8E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5612"/>
    <w:rsid w:val="00FE60CC"/>
    <w:rsid w:val="00FF0817"/>
    <w:rsid w:val="00FF0EB2"/>
    <w:rsid w:val="00FF0F11"/>
    <w:rsid w:val="00FF1252"/>
    <w:rsid w:val="00FF1D39"/>
    <w:rsid w:val="00FF22CA"/>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10645942">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9A19-8ED6-44FD-91B9-D6B80F1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13_Komissarova</cp:lastModifiedBy>
  <cp:revision>46</cp:revision>
  <cp:lastPrinted>2022-08-03T09:27:00Z</cp:lastPrinted>
  <dcterms:created xsi:type="dcterms:W3CDTF">2019-08-01T10:38:00Z</dcterms:created>
  <dcterms:modified xsi:type="dcterms:W3CDTF">2022-08-08T06:15:00Z</dcterms:modified>
</cp:coreProperties>
</file>